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2210607" w:rsidR="00DB04D5" w:rsidRPr="004C56C6" w:rsidRDefault="003219B2" w:rsidP="00DB04D5">
      <w:pPr>
        <w:pStyle w:val="NormalGrande"/>
      </w:pPr>
      <w:r>
        <w:t xml:space="preserve">BOLTTECH </w:t>
      </w:r>
      <w:r>
        <w:br/>
        <w:t xml:space="preserve">  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PRODUCT BACKLOG e requisitos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CA74534" w14:textId="7A31A22D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Sprints / sprint backlog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6F6BFD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29FE6A7F" w:rsidR="00370E34" w:rsidRDefault="003E6F98" w:rsidP="00FC20C1">
      <w:pPr>
        <w:rPr>
          <w:noProof/>
        </w:rPr>
      </w:pPr>
      <w:r>
        <w:rPr>
          <w:noProof/>
        </w:rPr>
        <w:tab/>
      </w:r>
      <w:r w:rsidR="009E742E">
        <w:rPr>
          <w:noProof/>
        </w:rPr>
        <w:t>O grupo Bolttech tem como integrantes os alunos: Bruna Yumi Sato, Caio, Isaac, Júlio, João e Matheus.</w:t>
      </w:r>
      <w:r w:rsidR="00FC20C1">
        <w:rPr>
          <w:noProof/>
        </w:rPr>
        <w:t xml:space="preserve"> Bolttech,</w:t>
      </w:r>
      <w:r w:rsidR="00FC20C1" w:rsidRPr="001B0C53">
        <w:rPr>
          <w:noProof/>
        </w:rPr>
        <w:t xml:space="preserve"> </w:t>
      </w:r>
      <w:r w:rsidR="001B0C53" w:rsidRPr="001B0C53">
        <w:rPr>
          <w:noProof/>
        </w:rPr>
        <w:t>controle de temperatura na produção de café em Estufas</w:t>
      </w:r>
      <w:r w:rsidR="00FC20C1">
        <w:rPr>
          <w:noProof/>
        </w:rPr>
        <w:t>. A empresa t</w:t>
      </w:r>
      <w:r w:rsidR="009E742E">
        <w:rPr>
          <w:noProof/>
        </w:rPr>
        <w:t>em como intuito mostrar a importância do contro</w:t>
      </w:r>
      <w:r w:rsidR="00DD4244">
        <w:rPr>
          <w:noProof/>
        </w:rPr>
        <w:t xml:space="preserve">le de temperatura sob a produtividade do café no Brasil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6B50C64A" w:rsidR="00A53FEA" w:rsidRDefault="000014AC" w:rsidP="00C57D81">
      <w:r>
        <w:tab/>
      </w:r>
      <w:r w:rsidR="00AF115B">
        <w:t xml:space="preserve">O Brasil é um dos maiores produtores de café no mundo, o que favoreceu a agricultura foi a condições climáticas do país. A planta originária da Etiópia tem como temperatura média de 17ºC a 20ºC, uma característica que é comum encontrar pela região de São Paulo e Minas Gerais. </w:t>
      </w:r>
    </w:p>
    <w:p w14:paraId="5207543D" w14:textId="14D4035B" w:rsidR="00A8552C" w:rsidRPr="00A8552C" w:rsidRDefault="000014AC" w:rsidP="00C57D81">
      <w:pPr>
        <w:rPr>
          <w:u w:val="single"/>
        </w:rPr>
      </w:pPr>
      <w:r>
        <w:tab/>
      </w:r>
      <w:r w:rsidR="00A8552C">
        <w:t xml:space="preserve">A produção agrícola brasileira pode sofrer </w:t>
      </w:r>
      <w:proofErr w:type="spellStart"/>
      <w:r w:rsidR="00A8552C">
        <w:t>alterarações</w:t>
      </w:r>
      <w:proofErr w:type="spellEnd"/>
      <w:r w:rsidR="00A8552C">
        <w:t xml:space="preserve"> através de grandes mudanças climáticas. Sendo as mudanças climáticas prejudiciais para a produção </w:t>
      </w:r>
      <w:proofErr w:type="spellStart"/>
      <w:r w:rsidR="00A8552C">
        <w:t>revelante</w:t>
      </w:r>
      <w:proofErr w:type="spellEnd"/>
      <w:r w:rsidR="00A8552C">
        <w:t xml:space="preserve"> como o café, com as intensas ondas de calor e frio.</w:t>
      </w:r>
    </w:p>
    <w:p w14:paraId="19E27546" w14:textId="70C02D70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66A42A48" w14:textId="249175C7" w:rsidR="002B182B" w:rsidRDefault="000014AC" w:rsidP="00DD4244">
      <w:r>
        <w:tab/>
      </w:r>
      <w:r w:rsidR="002B182B">
        <w:t>As temperaturas elevadas se tornaram um grave problema, reduzindo a produção cafeeira. De acordo com a Companhia Nacional de Abastecimento (Conab), Minas Gerais foi um exemplo que sofreu redução de 24% em comparação a safra passada. Além da baixa temperatura e geadas que queimaram partes do cafezal, com isso se há perda da produtividade.</w:t>
      </w:r>
    </w:p>
    <w:p w14:paraId="6CEBAB3A" w14:textId="7B602436" w:rsidR="006D1A9A" w:rsidRDefault="000014AC" w:rsidP="00DD4244">
      <w:r>
        <w:tab/>
      </w:r>
      <w:r w:rsidR="002B182B">
        <w:t>Em São Paulo a redução se tornou maior, sendo 30% de perda por causa do verão de 2018 e pela estação seca causada até maio de 2019.</w:t>
      </w:r>
    </w:p>
    <w:p w14:paraId="179C0725" w14:textId="4BCD663A" w:rsidR="00DD4244" w:rsidRPr="00DD4244" w:rsidRDefault="006D1A9A" w:rsidP="00DD4244">
      <w:r>
        <w:t xml:space="preserve">Sobre as </w:t>
      </w:r>
      <w:proofErr w:type="spellStart"/>
      <w:r>
        <w:t>evelações</w:t>
      </w:r>
      <w:proofErr w:type="spellEnd"/>
      <w:r>
        <w:t xml:space="preserve"> climáticas de temperaturas anuais tem sido problemática na cafeicultura. O solo seca facilmente e não tendo chuva suficiente para as plantas fecharem o ciclo. </w:t>
      </w:r>
    </w:p>
    <w:p w14:paraId="293BC2C8" w14:textId="325A326A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O projeto se justifica pelo crescimento do mercado de café no Brasil nas últimas décadas. A produção de café chamou a atenção não apenas de consumidores, mas também de investidores neste período.</w:t>
      </w:r>
    </w:p>
    <w:p w14:paraId="74AC308B" w14:textId="494CDDA8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ab/>
      </w:r>
      <w:r w:rsidR="00CD102A" w:rsidRPr="00DD4244">
        <w:rPr>
          <w:rFonts w:cs="Arial"/>
          <w:bCs/>
          <w:szCs w:val="22"/>
        </w:rPr>
        <w:t>Desta forma, este mercado ganhou uma grande importância para o país, tornando-se importante pesquisar novas maneiras de melhorar a produtividade.</w:t>
      </w:r>
    </w:p>
    <w:p w14:paraId="0CCF460D" w14:textId="24E04502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A pesquisa irá caracterizar a importância do uso de sensores de calor em plantações de café. Estudos mostram que a produtividade de um pé de café está diretamente ligada a temperatura.</w:t>
      </w:r>
    </w:p>
    <w:p w14:paraId="06BF1673" w14:textId="4AC4226F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Sendo a qualidade e quantidade um fator determinante para o aumento das vendas. Assim aumentando o lucro do produtor com um simples process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5DDC73F6" w14:textId="6169EBD1" w:rsidR="00685F98" w:rsidRDefault="000014AC" w:rsidP="00685F98">
      <w:r>
        <w:tab/>
      </w:r>
      <w:r w:rsidR="000A29AD">
        <w:t xml:space="preserve">A solução é o uso das estufas na cafeeira, tem os melhores resultados para </w:t>
      </w:r>
      <w:proofErr w:type="spellStart"/>
      <w:r w:rsidR="000A29AD">
        <w:t>cultivamento</w:t>
      </w:r>
      <w:proofErr w:type="spellEnd"/>
      <w:r w:rsidR="000A29AD">
        <w:t xml:space="preserve">. O resultado é melhor do que o plantio cultivado em ambiente aberto, as que ficam exposta a natureza. </w:t>
      </w:r>
    </w:p>
    <w:p w14:paraId="662E6477" w14:textId="3788958E" w:rsidR="003F4E12" w:rsidRDefault="000014AC" w:rsidP="00685F98">
      <w:r>
        <w:tab/>
      </w:r>
      <w:r w:rsidR="00685F98">
        <w:t>A vantagem da produção de mudas em estufas é proporcionar também o clima adequado para o melhor desenvolvimento das mudas de café, independente da região do Brasil onde se encontrar e da época do ano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7311F797" w14:textId="77777777" w:rsidR="000E0F16" w:rsidRDefault="000E0F16" w:rsidP="003F4E12">
      <w:pPr>
        <w:rPr>
          <w:noProof/>
        </w:rPr>
      </w:pPr>
    </w:p>
    <w:p w14:paraId="1BE51EE4" w14:textId="047762B2" w:rsidR="003F4E12" w:rsidRDefault="000E0F16" w:rsidP="003F4E12">
      <w:r>
        <w:rPr>
          <w:noProof/>
        </w:rPr>
        <w:drawing>
          <wp:inline distT="0" distB="0" distL="0" distR="0" wp14:anchorId="71676E1D" wp14:editId="7AD2CFB6">
            <wp:extent cx="5760720" cy="2103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1" b="10118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6E701D55" w14:textId="77777777" w:rsidR="000014AC" w:rsidRDefault="00370E34" w:rsidP="000014AC">
      <w:r w:rsidRPr="004B1208">
        <w:tab/>
      </w:r>
      <w:r w:rsidR="000014AC">
        <w:t xml:space="preserve">A equipe formada pelos integrantes: Bruna Yumi Sato, </w:t>
      </w:r>
      <w:r w:rsidR="000014AC" w:rsidRPr="00BD31A3">
        <w:t xml:space="preserve">Caio Hideki </w:t>
      </w:r>
      <w:proofErr w:type="spellStart"/>
      <w:r w:rsidR="000014AC" w:rsidRPr="00BD31A3">
        <w:t>Katurem</w:t>
      </w:r>
      <w:proofErr w:type="spellEnd"/>
      <w:r w:rsidR="000014AC">
        <w:t xml:space="preserve">, Isaac Ferreira Santos, João Pedro Lima Santos, </w:t>
      </w:r>
      <w:r w:rsidR="000014AC" w:rsidRPr="00BD31A3">
        <w:t>J</w:t>
      </w:r>
      <w:r w:rsidR="000014AC">
        <w:t>ú</w:t>
      </w:r>
      <w:r w:rsidR="000014AC" w:rsidRPr="00BD31A3">
        <w:t xml:space="preserve">lio </w:t>
      </w:r>
      <w:proofErr w:type="spellStart"/>
      <w:r w:rsidR="000014AC" w:rsidRPr="00BD31A3">
        <w:t>Moudatsos</w:t>
      </w:r>
      <w:proofErr w:type="spellEnd"/>
      <w:r w:rsidR="000014AC" w:rsidRPr="00BD31A3">
        <w:t xml:space="preserve"> </w:t>
      </w:r>
      <w:proofErr w:type="spellStart"/>
      <w:r w:rsidR="000014AC" w:rsidRPr="00BD31A3">
        <w:t>Strassacapa</w:t>
      </w:r>
      <w:proofErr w:type="spellEnd"/>
      <w:r w:rsidR="000014AC" w:rsidRPr="00BD31A3">
        <w:t xml:space="preserve"> Rodrigues</w:t>
      </w:r>
      <w:r w:rsidR="000014AC">
        <w:t>, e Matheus Alves Correia. Teve seus papéis decididos de acordo com a metodologia ágil.</w:t>
      </w:r>
    </w:p>
    <w:p w14:paraId="5E2235E5" w14:textId="77777777" w:rsidR="000014AC" w:rsidRDefault="000014AC" w:rsidP="000014AC">
      <w:r w:rsidRPr="00EC04E0">
        <w:rPr>
          <w:b/>
          <w:bCs/>
        </w:rPr>
        <w:t>Especialistas</w:t>
      </w:r>
      <w:r>
        <w:t xml:space="preserve"> – </w:t>
      </w:r>
      <w:proofErr w:type="spellStart"/>
      <w:r>
        <w:t>Julio</w:t>
      </w:r>
      <w:proofErr w:type="spellEnd"/>
      <w:r>
        <w:t xml:space="preserve"> e Caio</w:t>
      </w:r>
    </w:p>
    <w:p w14:paraId="617A814F" w14:textId="77777777" w:rsidR="000014AC" w:rsidRPr="00A41B18" w:rsidRDefault="000014AC" w:rsidP="000014AC">
      <w:r w:rsidRPr="00EC04E0">
        <w:rPr>
          <w:b/>
          <w:bCs/>
        </w:rPr>
        <w:t>Scrum Master</w:t>
      </w:r>
      <w:r w:rsidRPr="00A41B18">
        <w:t xml:space="preserve"> – Bruna</w:t>
      </w:r>
    </w:p>
    <w:p w14:paraId="33BF9BDA" w14:textId="77777777" w:rsidR="000014AC" w:rsidRPr="00A41B18" w:rsidRDefault="000014AC" w:rsidP="000014AC">
      <w:proofErr w:type="spellStart"/>
      <w:r w:rsidRPr="00EC04E0">
        <w:rPr>
          <w:b/>
          <w:bCs/>
        </w:rPr>
        <w:t>Product</w:t>
      </w:r>
      <w:proofErr w:type="spellEnd"/>
      <w:r w:rsidRPr="00EC04E0">
        <w:rPr>
          <w:b/>
          <w:bCs/>
        </w:rPr>
        <w:t xml:space="preserve"> </w:t>
      </w:r>
      <w:proofErr w:type="spellStart"/>
      <w:r w:rsidRPr="00EC04E0">
        <w:rPr>
          <w:b/>
          <w:bCs/>
        </w:rPr>
        <w:t>Owner</w:t>
      </w:r>
      <w:proofErr w:type="spellEnd"/>
      <w:r w:rsidRPr="00A41B18">
        <w:t xml:space="preserve"> – Matheus</w:t>
      </w:r>
    </w:p>
    <w:p w14:paraId="58CAC01A" w14:textId="77777777" w:rsidR="000014AC" w:rsidRPr="00A41B18" w:rsidRDefault="000014AC" w:rsidP="000014AC">
      <w:proofErr w:type="spellStart"/>
      <w:r w:rsidRPr="00EC04E0">
        <w:rPr>
          <w:b/>
          <w:bCs/>
        </w:rPr>
        <w:t>Director</w:t>
      </w:r>
      <w:proofErr w:type="spellEnd"/>
      <w:r w:rsidRPr="00A41B18">
        <w:t xml:space="preserve"> – João Pedro </w:t>
      </w:r>
      <w:r>
        <w:t>Lima Santos</w:t>
      </w:r>
    </w:p>
    <w:p w14:paraId="75389157" w14:textId="77777777" w:rsidR="000014AC" w:rsidRDefault="000014AC" w:rsidP="000014AC">
      <w:r w:rsidRPr="00EC04E0">
        <w:rPr>
          <w:b/>
          <w:bCs/>
        </w:rPr>
        <w:t xml:space="preserve">CTO </w:t>
      </w:r>
      <w:r>
        <w:t>–</w:t>
      </w:r>
      <w:r w:rsidRPr="00A41B18">
        <w:t xml:space="preserve"> Isaac</w:t>
      </w:r>
    </w:p>
    <w:p w14:paraId="162CA607" w14:textId="77777777" w:rsidR="000014AC" w:rsidRDefault="000014AC" w:rsidP="000014AC">
      <w:r w:rsidRPr="00EC04E0">
        <w:rPr>
          <w:b/>
          <w:bCs/>
        </w:rPr>
        <w:t>Equipe de Desenvolvimento</w:t>
      </w:r>
      <w:r>
        <w:t xml:space="preserve">: </w:t>
      </w:r>
    </w:p>
    <w:p w14:paraId="49EA11EA" w14:textId="77777777" w:rsidR="000014AC" w:rsidRDefault="000014AC" w:rsidP="000014AC">
      <w:proofErr w:type="spellStart"/>
      <w:r>
        <w:t>Backend</w:t>
      </w:r>
      <w:proofErr w:type="spellEnd"/>
      <w:r>
        <w:t xml:space="preserve"> - Caio e </w:t>
      </w:r>
      <w:proofErr w:type="spellStart"/>
      <w:r>
        <w:t>Julio</w:t>
      </w:r>
      <w:proofErr w:type="spellEnd"/>
    </w:p>
    <w:p w14:paraId="33BE20C4" w14:textId="77777777" w:rsidR="000014AC" w:rsidRDefault="000014AC" w:rsidP="000014AC">
      <w:proofErr w:type="spellStart"/>
      <w:r>
        <w:t>Frontend</w:t>
      </w:r>
      <w:proofErr w:type="spellEnd"/>
      <w:r>
        <w:t xml:space="preserve"> – Bruna, Isaac e Matheus</w:t>
      </w:r>
    </w:p>
    <w:p w14:paraId="1FFBC21E" w14:textId="77777777" w:rsidR="000014AC" w:rsidRDefault="000014AC" w:rsidP="000014AC">
      <w:r>
        <w:t>Banco de dados – Matheus</w:t>
      </w:r>
    </w:p>
    <w:p w14:paraId="09E2F69D" w14:textId="1852B43F" w:rsidR="00370E34" w:rsidRDefault="000014AC" w:rsidP="000014AC">
      <w:r>
        <w:t>T.I – João Pedro, Bruna e Isaac</w:t>
      </w:r>
      <w:r w:rsidR="00370E34"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B0904F2" w14:textId="44ADA6E8" w:rsidR="004F585A" w:rsidRDefault="00EB4A20" w:rsidP="00EB4A20">
      <w:r w:rsidRPr="004B1208">
        <w:tab/>
      </w:r>
      <w:r w:rsidR="000014AC">
        <w:t xml:space="preserve">O processo de gestão do projeto foi muito facilitado pelo uso do Microsoft </w:t>
      </w:r>
      <w:proofErr w:type="spellStart"/>
      <w:r w:rsidR="000014AC">
        <w:t>Planner</w:t>
      </w:r>
      <w:proofErr w:type="spellEnd"/>
      <w:r w:rsidR="000014AC">
        <w:t xml:space="preserve">, onde pudemos organizar o que fazer, dividir tarefas e pelo Microsoft OneNote, pudemos realizar os registros de atas das reuniões. </w:t>
      </w:r>
    </w:p>
    <w:p w14:paraId="22B26A9B" w14:textId="77777777" w:rsidR="004F585A" w:rsidRDefault="004F585A" w:rsidP="00EB4A20">
      <w:r>
        <w:tab/>
      </w:r>
    </w:p>
    <w:p w14:paraId="59E5565F" w14:textId="77777777" w:rsidR="004F585A" w:rsidRDefault="004F585A" w:rsidP="00EB4A20"/>
    <w:p w14:paraId="0853B76A" w14:textId="77777777" w:rsidR="004F585A" w:rsidRDefault="004F585A" w:rsidP="00EB4A20"/>
    <w:p w14:paraId="148DF974" w14:textId="77777777" w:rsidR="004F585A" w:rsidRDefault="004F585A" w:rsidP="00EB4A20"/>
    <w:p w14:paraId="28B6F2FA" w14:textId="77777777" w:rsidR="004F585A" w:rsidRDefault="004F585A" w:rsidP="00EB4A20"/>
    <w:p w14:paraId="067686CB" w14:textId="77777777" w:rsidR="004F585A" w:rsidRDefault="004F585A" w:rsidP="00EB4A20"/>
    <w:p w14:paraId="6C31CE14" w14:textId="77777777" w:rsidR="004F585A" w:rsidRDefault="004F585A" w:rsidP="00EB4A20"/>
    <w:p w14:paraId="3721EF23" w14:textId="77777777" w:rsidR="004F585A" w:rsidRDefault="004F585A" w:rsidP="00EB4A20"/>
    <w:p w14:paraId="45A7B76D" w14:textId="77777777" w:rsidR="004F585A" w:rsidRDefault="004F585A" w:rsidP="00EB4A20"/>
    <w:p w14:paraId="54E8E321" w14:textId="5C32053E" w:rsidR="004F585A" w:rsidRDefault="004F585A" w:rsidP="00EB4A20">
      <w:r>
        <w:lastRenderedPageBreak/>
        <w:tab/>
      </w:r>
      <w:r w:rsidR="00B20C91">
        <w:t xml:space="preserve">As atas em Microsoft </w:t>
      </w:r>
      <w:proofErr w:type="spellStart"/>
      <w:r w:rsidR="00B20C91">
        <w:t>One</w:t>
      </w:r>
      <w:proofErr w:type="spellEnd"/>
      <w:r w:rsidR="00B20C91">
        <w:t xml:space="preserve">, </w:t>
      </w:r>
      <w:r>
        <w:t>registramos presenças e ausências, colocamos a data, os assuntos discutidos em reunião.</w:t>
      </w:r>
    </w:p>
    <w:p w14:paraId="6C12E7D4" w14:textId="0C7DD614" w:rsidR="004F585A" w:rsidRDefault="000014AC" w:rsidP="004F585A">
      <w:r>
        <w:tab/>
      </w:r>
    </w:p>
    <w:p w14:paraId="4958509C" w14:textId="3579353B" w:rsidR="008441CA" w:rsidRDefault="004F585A" w:rsidP="00EB4A20">
      <w:r w:rsidRPr="004F585A">
        <w:rPr>
          <w:noProof/>
        </w:rPr>
        <w:drawing>
          <wp:inline distT="0" distB="0" distL="0" distR="0" wp14:anchorId="3270028D" wp14:editId="70273309">
            <wp:extent cx="5760720" cy="30219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1A965F42" w:rsidR="00EB4A20" w:rsidRPr="008441CA" w:rsidRDefault="002D45C8" w:rsidP="008441CA">
      <w:pPr>
        <w:pStyle w:val="Ttulo2"/>
        <w:rPr>
          <w:b/>
        </w:rPr>
      </w:pPr>
      <w:bookmarkStart w:id="14" w:name="_Toc73427772"/>
      <w:r w:rsidRPr="008441CA">
        <w:rPr>
          <w:b/>
        </w:rPr>
        <w:t>Gestão dos Riscos do Projeto</w:t>
      </w:r>
      <w:bookmarkEnd w:id="14"/>
      <w:r w:rsidR="00EB4A20" w:rsidRPr="008441CA">
        <w:rPr>
          <w:b/>
        </w:rPr>
        <w:t xml:space="preserve"> </w:t>
      </w:r>
    </w:p>
    <w:p w14:paraId="4D24EF70" w14:textId="77777777" w:rsidR="00387C22" w:rsidRPr="002D45C8" w:rsidRDefault="00EB4A20" w:rsidP="00EB4A20">
      <w:r w:rsidRPr="004B1208">
        <w:tab/>
      </w:r>
    </w:p>
    <w:tbl>
      <w:tblPr>
        <w:tblStyle w:val="TabeladeGrade1Clara"/>
        <w:tblW w:w="9368" w:type="dxa"/>
        <w:tblLook w:val="04A0" w:firstRow="1" w:lastRow="0" w:firstColumn="1" w:lastColumn="0" w:noHBand="0" w:noVBand="1"/>
      </w:tblPr>
      <w:tblGrid>
        <w:gridCol w:w="1676"/>
        <w:gridCol w:w="1994"/>
        <w:gridCol w:w="1995"/>
        <w:gridCol w:w="1567"/>
        <w:gridCol w:w="2136"/>
      </w:tblGrid>
      <w:tr w:rsidR="00387C22" w14:paraId="06093930" w14:textId="77777777" w:rsidTr="004F5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shd w:val="clear" w:color="auto" w:fill="FFC000"/>
          </w:tcPr>
          <w:p w14:paraId="5EF81B1C" w14:textId="76E3C378" w:rsidR="00387C22" w:rsidRPr="008465EF" w:rsidRDefault="00387C22" w:rsidP="004F585A">
            <w:pPr>
              <w:spacing w:before="240"/>
              <w:jc w:val="center"/>
            </w:pPr>
            <w:r w:rsidRPr="008465EF">
              <w:rPr>
                <w:sz w:val="20"/>
                <w:szCs w:val="20"/>
              </w:rPr>
              <w:t>Risco do projeto</w:t>
            </w:r>
          </w:p>
        </w:tc>
        <w:tc>
          <w:tcPr>
            <w:tcW w:w="1994" w:type="dxa"/>
            <w:shd w:val="clear" w:color="auto" w:fill="FFC000"/>
          </w:tcPr>
          <w:p w14:paraId="6F34ECB1" w14:textId="379D575F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ontuação</w:t>
            </w:r>
          </w:p>
        </w:tc>
        <w:tc>
          <w:tcPr>
            <w:tcW w:w="1995" w:type="dxa"/>
            <w:shd w:val="clear" w:color="auto" w:fill="FFC000"/>
          </w:tcPr>
          <w:p w14:paraId="5C69353D" w14:textId="006ADC13" w:rsidR="00387C22" w:rsidRPr="00387C22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465EF">
              <w:rPr>
                <w:sz w:val="20"/>
                <w:szCs w:val="20"/>
              </w:rPr>
              <w:t>Impacto</w:t>
            </w:r>
          </w:p>
        </w:tc>
        <w:tc>
          <w:tcPr>
            <w:tcW w:w="1567" w:type="dxa"/>
            <w:shd w:val="clear" w:color="auto" w:fill="FFC000"/>
          </w:tcPr>
          <w:p w14:paraId="4B2C5793" w14:textId="11DE6B35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Evitar ou Mitigar</w:t>
            </w:r>
          </w:p>
        </w:tc>
        <w:tc>
          <w:tcPr>
            <w:tcW w:w="2136" w:type="dxa"/>
            <w:shd w:val="clear" w:color="auto" w:fill="FFC000"/>
          </w:tcPr>
          <w:p w14:paraId="7F288A40" w14:textId="1AB2B05B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lano de resposta</w:t>
            </w:r>
          </w:p>
        </w:tc>
      </w:tr>
      <w:tr w:rsidR="00387C22" w14:paraId="25087942" w14:textId="77777777" w:rsidTr="004F585A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AE38E9A" w14:textId="5CCF3515" w:rsidR="00387C22" w:rsidRPr="008465EF" w:rsidRDefault="00387C22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Integrante sair da equipe</w:t>
            </w:r>
          </w:p>
        </w:tc>
        <w:tc>
          <w:tcPr>
            <w:tcW w:w="1994" w:type="dxa"/>
          </w:tcPr>
          <w:p w14:paraId="76E26B34" w14:textId="3ED41B9C" w:rsidR="00387C22" w:rsidRDefault="00387C22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C22">
              <w:rPr>
                <w:sz w:val="20"/>
                <w:szCs w:val="20"/>
              </w:rPr>
              <w:t>10</w:t>
            </w:r>
          </w:p>
        </w:tc>
        <w:tc>
          <w:tcPr>
            <w:tcW w:w="1995" w:type="dxa"/>
            <w:shd w:val="clear" w:color="auto" w:fill="FFFF00"/>
          </w:tcPr>
          <w:p w14:paraId="6737B21C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5EB8BEB3" w14:textId="0BC7AAD3" w:rsidR="00387C22" w:rsidRPr="00387C22" w:rsidRDefault="00387C22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7078D3C2" w14:textId="14343D06" w:rsidR="00387C22" w:rsidRPr="008441CA" w:rsidRDefault="00387C22" w:rsidP="004F585A">
            <w:pPr>
              <w:tabs>
                <w:tab w:val="clear" w:pos="851"/>
              </w:tabs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Reorganização de tarefas entre os remanescentes </w:t>
            </w:r>
          </w:p>
        </w:tc>
      </w:tr>
      <w:tr w:rsidR="00387C22" w14:paraId="5046CCB4" w14:textId="77777777" w:rsidTr="00B20C91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512092D2" w14:textId="2A962326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ificuldade de compreender a lógica</w:t>
            </w:r>
          </w:p>
        </w:tc>
        <w:tc>
          <w:tcPr>
            <w:tcW w:w="1994" w:type="dxa"/>
          </w:tcPr>
          <w:p w14:paraId="69AD64D1" w14:textId="3DE8B9AB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5" w:type="dxa"/>
            <w:shd w:val="clear" w:color="auto" w:fill="00B0F0"/>
          </w:tcPr>
          <w:p w14:paraId="3C01A0A9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257D3B1A" w14:textId="6536F755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Mitigar</w:t>
            </w:r>
          </w:p>
        </w:tc>
        <w:tc>
          <w:tcPr>
            <w:tcW w:w="2136" w:type="dxa"/>
          </w:tcPr>
          <w:p w14:paraId="505127C4" w14:textId="6CB0EF6D" w:rsidR="00387C22" w:rsidRPr="008441CA" w:rsidRDefault="008465EF" w:rsidP="004F585A">
            <w:pPr>
              <w:tabs>
                <w:tab w:val="clear" w:pos="851"/>
              </w:tabs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Explicar novamente o motivo da dúvida</w:t>
            </w:r>
          </w:p>
        </w:tc>
      </w:tr>
      <w:tr w:rsidR="00387C22" w14:paraId="5E6DC8F5" w14:textId="77777777" w:rsidTr="00B20C91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4727E963" w14:textId="0A4F9865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rro de código</w:t>
            </w:r>
          </w:p>
        </w:tc>
        <w:tc>
          <w:tcPr>
            <w:tcW w:w="1994" w:type="dxa"/>
          </w:tcPr>
          <w:p w14:paraId="61314631" w14:textId="6754BC1F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18</w:t>
            </w:r>
          </w:p>
        </w:tc>
        <w:tc>
          <w:tcPr>
            <w:tcW w:w="1995" w:type="dxa"/>
            <w:shd w:val="clear" w:color="auto" w:fill="FFFF00"/>
          </w:tcPr>
          <w:p w14:paraId="3A5EADBA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5D3B8FEF" w14:textId="3826CB39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510DBC15" w14:textId="37139CB9" w:rsidR="00387C22" w:rsidRPr="008441CA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Revisão do Código</w:t>
            </w:r>
          </w:p>
        </w:tc>
      </w:tr>
      <w:tr w:rsidR="00387C22" w14:paraId="15C589B4" w14:textId="77777777" w:rsidTr="00B20C91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4C3523F" w14:textId="4968839B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Falta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e comunicação</w:t>
            </w:r>
          </w:p>
        </w:tc>
        <w:tc>
          <w:tcPr>
            <w:tcW w:w="1994" w:type="dxa"/>
          </w:tcPr>
          <w:p w14:paraId="4436FC4D" w14:textId="79074F2E" w:rsidR="00387C22" w:rsidRPr="008441CA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41CA">
              <w:rPr>
                <w:sz w:val="20"/>
                <w:szCs w:val="20"/>
              </w:rPr>
              <w:t>21</w:t>
            </w:r>
          </w:p>
        </w:tc>
        <w:tc>
          <w:tcPr>
            <w:tcW w:w="1995" w:type="dxa"/>
            <w:shd w:val="clear" w:color="auto" w:fill="00B050"/>
          </w:tcPr>
          <w:p w14:paraId="0C79DF68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3A7C4C8F" w14:textId="361F5FF4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Mitigar</w:t>
            </w:r>
          </w:p>
        </w:tc>
        <w:tc>
          <w:tcPr>
            <w:tcW w:w="2136" w:type="dxa"/>
          </w:tcPr>
          <w:p w14:paraId="4D91D121" w14:textId="0A6254AA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Aumentar comunicação entre os integrantes</w:t>
            </w:r>
          </w:p>
        </w:tc>
      </w:tr>
      <w:tr w:rsidR="00387C22" w:rsidRPr="00B20C91" w14:paraId="1F8AA7D9" w14:textId="77777777" w:rsidTr="00B20C91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56407C0E" w14:textId="2989DDD8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Integrante se recusar a colaborar com a equipe</w:t>
            </w:r>
          </w:p>
        </w:tc>
        <w:tc>
          <w:tcPr>
            <w:tcW w:w="1994" w:type="dxa"/>
          </w:tcPr>
          <w:p w14:paraId="02E411BC" w14:textId="76F8DF7E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20</w:t>
            </w:r>
          </w:p>
        </w:tc>
        <w:tc>
          <w:tcPr>
            <w:tcW w:w="1995" w:type="dxa"/>
            <w:shd w:val="clear" w:color="auto" w:fill="FF0000"/>
          </w:tcPr>
          <w:p w14:paraId="02891B50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60E98083" w14:textId="583EC885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78F4181E" w14:textId="06A7DD63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Conversar com superiores para ajudar a resolver</w:t>
            </w:r>
          </w:p>
        </w:tc>
      </w:tr>
      <w:tr w:rsidR="00387C22" w:rsidRPr="008441CA" w14:paraId="7ADAD886" w14:textId="77777777" w:rsidTr="00B20C91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555F96A" w14:textId="6856F1B8" w:rsidR="00387C22" w:rsidRPr="008441CA" w:rsidRDefault="008441CA" w:rsidP="004F585A">
            <w:pPr>
              <w:spacing w:before="24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ntregas atrasadas</w:t>
            </w:r>
          </w:p>
        </w:tc>
        <w:tc>
          <w:tcPr>
            <w:tcW w:w="1994" w:type="dxa"/>
          </w:tcPr>
          <w:p w14:paraId="6E4E1938" w14:textId="6919262D" w:rsidR="00387C22" w:rsidRPr="008441CA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95" w:type="dxa"/>
            <w:shd w:val="clear" w:color="auto" w:fill="FF0000"/>
          </w:tcPr>
          <w:p w14:paraId="452A5EA6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057DCFF7" w14:textId="26C7B5F8" w:rsidR="00387C22" w:rsidRPr="008441CA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505CFF56" w14:textId="77777777" w:rsidR="008441CA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Cobrança maior sobre o atraso e cuidado para a não </w:t>
            </w:r>
            <w:proofErr w:type="spellStart"/>
            <w:r w:rsidRPr="008441CA">
              <w:rPr>
                <w:rFonts w:cs="Arial"/>
                <w:color w:val="000000"/>
                <w:sz w:val="20"/>
                <w:szCs w:val="20"/>
              </w:rPr>
              <w:t>reincidencia</w:t>
            </w:r>
            <w:proofErr w:type="spellEnd"/>
          </w:p>
          <w:p w14:paraId="469FD90C" w14:textId="77777777" w:rsidR="00387C22" w:rsidRPr="008441CA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49BB1179" w14:textId="77777777" w:rsidR="006037CC" w:rsidRDefault="006037CC" w:rsidP="00EB4A20"/>
    <w:p w14:paraId="29785EC2" w14:textId="7E253545" w:rsidR="00EB4A20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747983CF" w14:textId="74C2A431" w:rsidR="006037CC" w:rsidRDefault="006037CC" w:rsidP="006037CC"/>
    <w:p w14:paraId="6A21DFB6" w14:textId="0D337D55" w:rsidR="006037CC" w:rsidRDefault="006037CC" w:rsidP="006037CC">
      <w:r>
        <w:tab/>
        <w:t>O backlog</w:t>
      </w:r>
      <w:r w:rsidR="00B20C91">
        <w:t xml:space="preserve"> foi separado pelos níveis: Importante, essencial e desejável. Esses níveis foram atribuídos na ferramenta do Microsoft </w:t>
      </w:r>
      <w:proofErr w:type="spellStart"/>
      <w:r w:rsidR="00B20C91">
        <w:t>Planner</w:t>
      </w:r>
      <w:proofErr w:type="spellEnd"/>
      <w:r w:rsidR="00B20C91">
        <w:t>, dentro dos requisitos adicionado em cada tarefa.</w:t>
      </w:r>
      <w:r>
        <w:t xml:space="preserve"> </w:t>
      </w:r>
    </w:p>
    <w:p w14:paraId="0AA41935" w14:textId="16E723AA" w:rsidR="003765EF" w:rsidRDefault="003765EF" w:rsidP="006037CC">
      <w:r>
        <w:tab/>
      </w:r>
      <w:r w:rsidR="00FB0B48">
        <w:t xml:space="preserve">Entre de cada coluna na ferramenta, foi </w:t>
      </w:r>
      <w:r>
        <w:t xml:space="preserve">acordo com </w:t>
      </w:r>
      <w:r w:rsidR="00FB0B48">
        <w:t>cada matéria qual exigiam nos entregáveis</w:t>
      </w:r>
      <w:r>
        <w:t>.</w:t>
      </w:r>
      <w:r w:rsidR="00FB0B48">
        <w:t xml:space="preserve"> Adicionando também a coluna de concluídos e de acordo com cada sprint.</w:t>
      </w:r>
    </w:p>
    <w:p w14:paraId="097FB351" w14:textId="22038E50" w:rsidR="00A2773F" w:rsidRPr="006037CC" w:rsidRDefault="00A2773F" w:rsidP="00FB0B48">
      <w:r w:rsidRPr="00A2773F">
        <w:rPr>
          <w:noProof/>
        </w:rPr>
        <w:drawing>
          <wp:anchor distT="0" distB="0" distL="114300" distR="114300" simplePos="0" relativeHeight="251661824" behindDoc="0" locked="0" layoutInCell="1" allowOverlap="1" wp14:anchorId="236AF8A2" wp14:editId="0C78B7D1">
            <wp:simplePos x="0" y="0"/>
            <wp:positionH relativeFrom="column">
              <wp:posOffset>-5715</wp:posOffset>
            </wp:positionH>
            <wp:positionV relativeFrom="paragraph">
              <wp:posOffset>1129665</wp:posOffset>
            </wp:positionV>
            <wp:extent cx="5919470" cy="25298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48">
        <w:tab/>
        <w:t>Em requisitos, foi feito uma lista de acordo com que era necessário com alguns entregáveis. O site institucional tem os requisitos de: Página Inicial tendo conteúdo de sobre a empresa, benefícios, contato, cadastro, login, monitoramento de estufas no Arduino lm3</w:t>
      </w:r>
      <w:r>
        <w:t>5, cadastro na nuvem do Microsoft Azure.</w:t>
      </w:r>
    </w:p>
    <w:p w14:paraId="3EE4FA63" w14:textId="74EF790B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2D28570C" w14:textId="69ED2EC5" w:rsidR="000C7251" w:rsidRDefault="000C7251" w:rsidP="000C7251">
      <w:r w:rsidRPr="004B1208">
        <w:tab/>
      </w:r>
      <w:r w:rsidR="003765EF">
        <w:t xml:space="preserve">Os sprint backlogs, foram realizados em reuniões de grupo para que pudéssemos todos nos situar e saber como estávamos em relação ao projeto como grupo. </w:t>
      </w:r>
    </w:p>
    <w:p w14:paraId="4B282152" w14:textId="33BA863A" w:rsidR="003765EF" w:rsidRDefault="003765EF" w:rsidP="000C7251">
      <w:r>
        <w:tab/>
        <w:t>Registramos todas essas reuniões em atas para sabermos de onde paramos na última sprint de backlog.</w:t>
      </w:r>
    </w:p>
    <w:p w14:paraId="4F872C30" w14:textId="77777777" w:rsidR="00370E34" w:rsidRDefault="00370E34" w:rsidP="007B4A44"/>
    <w:p w14:paraId="2694CCEC" w14:textId="16CD5FDD" w:rsidR="00FD3BD3" w:rsidRDefault="00A2773F" w:rsidP="007B4A44">
      <w:pPr>
        <w:sectPr w:rsidR="00FD3BD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A2773F">
        <w:rPr>
          <w:noProof/>
        </w:rPr>
        <w:drawing>
          <wp:inline distT="0" distB="0" distL="0" distR="0" wp14:anchorId="65D56C92" wp14:editId="47B312C0">
            <wp:extent cx="5760720" cy="410654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73F">
        <w:rPr>
          <w:noProof/>
        </w:rPr>
        <w:t xml:space="preserve"> </w:t>
      </w:r>
    </w:p>
    <w:p w14:paraId="35864B8F" w14:textId="77777777" w:rsidR="00370E34" w:rsidRDefault="006F6BFD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D1FE3C4" w14:textId="77777777" w:rsidR="001E6AA0" w:rsidRDefault="008F3EFD" w:rsidP="001E6AA0">
      <w:pPr>
        <w:pStyle w:val="PargrafodaLista"/>
        <w:ind w:left="1215"/>
      </w:pPr>
      <w:r w:rsidRPr="004B1208">
        <w:tab/>
      </w:r>
      <w:r w:rsidR="001E6AA0">
        <w:tab/>
        <w:t>1.</w:t>
      </w:r>
      <w:r w:rsidR="001E6AA0" w:rsidRPr="00771EF4">
        <w:t xml:space="preserve"> </w:t>
      </w:r>
      <w:r w:rsidR="001E6AA0">
        <w:t xml:space="preserve">Requisitos para funcionamento do </w:t>
      </w:r>
      <w:proofErr w:type="spellStart"/>
      <w:r w:rsidR="001E6AA0">
        <w:t>arduíno</w:t>
      </w:r>
      <w:proofErr w:type="spellEnd"/>
      <w:r w:rsidR="001E6AA0">
        <w:t>;</w:t>
      </w:r>
    </w:p>
    <w:p w14:paraId="7B71BBCD" w14:textId="77777777" w:rsidR="001E6AA0" w:rsidRPr="00327090" w:rsidRDefault="001E6AA0" w:rsidP="001E6AA0">
      <w:pPr>
        <w:rPr>
          <w:b/>
          <w:bCs/>
        </w:rPr>
      </w:pPr>
    </w:p>
    <w:p w14:paraId="553EB35D" w14:textId="77777777" w:rsidR="001E6AA0" w:rsidRDefault="001E6AA0" w:rsidP="001E6AA0">
      <w:r>
        <w:rPr>
          <w:noProof/>
        </w:rPr>
        <w:drawing>
          <wp:inline distT="0" distB="0" distL="0" distR="0" wp14:anchorId="22C728F5" wp14:editId="4D7B1446">
            <wp:extent cx="5760720" cy="2783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D56B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>Instalação do ambiente do Arduíno;</w:t>
      </w:r>
    </w:p>
    <w:p w14:paraId="33CF5385" w14:textId="77777777" w:rsidR="001E6AA0" w:rsidRDefault="001E6AA0" w:rsidP="001E6AA0"/>
    <w:p w14:paraId="33C3F381" w14:textId="77777777" w:rsidR="001E6AA0" w:rsidRPr="00481D8C" w:rsidRDefault="001E6AA0" w:rsidP="001E6AA0">
      <w:pPr>
        <w:rPr>
          <w:rFonts w:ascii="inherit" w:hAnsi="inherit"/>
          <w:color w:val="202124"/>
          <w:sz w:val="42"/>
          <w:szCs w:val="42"/>
          <w:lang w:eastAsia="ja-JP"/>
        </w:rPr>
      </w:pPr>
      <w:r>
        <w:rPr>
          <w:noProof/>
        </w:rPr>
        <w:drawing>
          <wp:inline distT="0" distB="0" distL="0" distR="0" wp14:anchorId="05C59009" wp14:editId="07334B24">
            <wp:extent cx="5760720" cy="29660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5BB3" w14:textId="77777777" w:rsidR="001E6AA0" w:rsidRDefault="001E6AA0" w:rsidP="001E6AA0">
      <w:pPr>
        <w:pStyle w:val="PargrafodaLista"/>
        <w:numPr>
          <w:ilvl w:val="1"/>
          <w:numId w:val="48"/>
        </w:numPr>
      </w:pPr>
      <w:r>
        <w:lastRenderedPageBreak/>
        <w:t xml:space="preserve"> Finalizando a instalação do Arduíno;</w:t>
      </w:r>
    </w:p>
    <w:p w14:paraId="5507D8F0" w14:textId="77777777" w:rsidR="001E6AA0" w:rsidRDefault="001E6AA0" w:rsidP="001E6AA0"/>
    <w:p w14:paraId="291A5338" w14:textId="77777777" w:rsidR="001E6AA0" w:rsidRDefault="001E6AA0" w:rsidP="001E6AA0">
      <w:r>
        <w:rPr>
          <w:noProof/>
        </w:rPr>
        <w:drawing>
          <wp:inline distT="0" distB="0" distL="0" distR="0" wp14:anchorId="55D65B73" wp14:editId="1B7F2D89">
            <wp:extent cx="5760720" cy="31711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51A0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 xml:space="preserve">Entre no site da </w:t>
      </w:r>
      <w:proofErr w:type="spellStart"/>
      <w:r>
        <w:t>Bolttech</w:t>
      </w:r>
      <w:proofErr w:type="spellEnd"/>
      <w:r>
        <w:t xml:space="preserve"> e clique em entrar;</w:t>
      </w:r>
    </w:p>
    <w:p w14:paraId="38034F80" w14:textId="77777777" w:rsidR="001E6AA0" w:rsidRDefault="001E6AA0" w:rsidP="001E6AA0">
      <w:r>
        <w:rPr>
          <w:noProof/>
        </w:rPr>
        <w:drawing>
          <wp:inline distT="0" distB="0" distL="0" distR="0" wp14:anchorId="7902A3AD" wp14:editId="754E2BEA">
            <wp:extent cx="5760720" cy="157416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BC63" w14:textId="77777777" w:rsidR="001E6AA0" w:rsidRDefault="001E6AA0" w:rsidP="001E6AA0">
      <w:pPr>
        <w:tabs>
          <w:tab w:val="clear" w:pos="851"/>
        </w:tabs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010878" w14:textId="77777777" w:rsidR="001E6AA0" w:rsidRDefault="001E6AA0" w:rsidP="001E6AA0">
      <w:pPr>
        <w:pStyle w:val="PargrafodaLista"/>
        <w:numPr>
          <w:ilvl w:val="0"/>
          <w:numId w:val="47"/>
        </w:numPr>
        <w:tabs>
          <w:tab w:val="clear" w:pos="851"/>
        </w:tabs>
        <w:spacing w:line="240" w:lineRule="auto"/>
        <w:jc w:val="left"/>
      </w:pPr>
      <w:r>
        <w:br w:type="page"/>
      </w:r>
    </w:p>
    <w:p w14:paraId="06AEA9A8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lastRenderedPageBreak/>
        <w:t>Entre na conta cadastrada;</w:t>
      </w:r>
    </w:p>
    <w:p w14:paraId="75AF3F23" w14:textId="77777777" w:rsidR="001E6AA0" w:rsidRDefault="001E6AA0" w:rsidP="001E6AA0"/>
    <w:p w14:paraId="5F1608E4" w14:textId="77777777" w:rsidR="001E6AA0" w:rsidRDefault="001E6AA0" w:rsidP="001E6AA0">
      <w:r>
        <w:rPr>
          <w:noProof/>
        </w:rPr>
        <w:drawing>
          <wp:inline distT="0" distB="0" distL="0" distR="0" wp14:anchorId="52F7AAD1" wp14:editId="0260E2AE">
            <wp:extent cx="5760720" cy="19151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F14F" w14:textId="77777777" w:rsidR="001E6AA0" w:rsidRDefault="001E6AA0" w:rsidP="001E6AA0">
      <w:r>
        <w:tab/>
        <w:t>- O cadastro da empresa deve estar validado antes para ter acesso;</w:t>
      </w:r>
    </w:p>
    <w:p w14:paraId="5AB965C6" w14:textId="77777777" w:rsidR="001E6AA0" w:rsidRDefault="001E6AA0" w:rsidP="001E6AA0"/>
    <w:p w14:paraId="1582435C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>Área do cliente com informações em tempo real das estufas;</w:t>
      </w:r>
      <w:r>
        <w:tab/>
      </w:r>
    </w:p>
    <w:p w14:paraId="415EDF83" w14:textId="77777777" w:rsidR="001E6AA0" w:rsidRDefault="001E6AA0" w:rsidP="001E6AA0">
      <w:pPr>
        <w:pStyle w:val="PargrafodaLista"/>
        <w:ind w:left="1215"/>
      </w:pPr>
    </w:p>
    <w:p w14:paraId="6FB17C2E" w14:textId="77777777" w:rsidR="001E6AA0" w:rsidRDefault="001E6AA0" w:rsidP="001E6AA0">
      <w:r>
        <w:rPr>
          <w:noProof/>
        </w:rPr>
        <w:drawing>
          <wp:inline distT="0" distB="0" distL="0" distR="0" wp14:anchorId="59E4DD04" wp14:editId="3BFFB7F3">
            <wp:extent cx="5760720" cy="18472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784" w14:textId="77777777" w:rsidR="001E6AA0" w:rsidRDefault="001E6AA0" w:rsidP="001E6AA0"/>
    <w:p w14:paraId="20599E86" w14:textId="77777777" w:rsidR="001E6AA0" w:rsidRDefault="001E6AA0" w:rsidP="001E6AA0">
      <w:pPr>
        <w:pStyle w:val="PargrafodaLista"/>
        <w:numPr>
          <w:ilvl w:val="0"/>
          <w:numId w:val="49"/>
        </w:numPr>
      </w:pPr>
      <w:r>
        <w:t>Entrando na área de histórico de temperaturas em um gráfico;</w:t>
      </w:r>
    </w:p>
    <w:p w14:paraId="29233DAB" w14:textId="77777777" w:rsidR="001E6AA0" w:rsidRDefault="001E6AA0" w:rsidP="001E6AA0">
      <w:r>
        <w:rPr>
          <w:noProof/>
        </w:rPr>
        <w:drawing>
          <wp:inline distT="0" distB="0" distL="0" distR="0" wp14:anchorId="5C40B96C" wp14:editId="3A163D66">
            <wp:extent cx="5760720" cy="19589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B6F" w14:textId="77777777" w:rsidR="001E6AA0" w:rsidRDefault="001E6AA0" w:rsidP="001E6AA0"/>
    <w:p w14:paraId="7E4EF1A5" w14:textId="77777777" w:rsidR="001E6AA0" w:rsidRDefault="001E6AA0" w:rsidP="001E6AA0"/>
    <w:p w14:paraId="35993C5B" w14:textId="77777777" w:rsidR="001E6AA0" w:rsidRDefault="001E6AA0" w:rsidP="001E6AA0">
      <w:pPr>
        <w:pStyle w:val="PargrafodaLista"/>
        <w:numPr>
          <w:ilvl w:val="0"/>
          <w:numId w:val="49"/>
        </w:numPr>
      </w:pPr>
      <w:r>
        <w:lastRenderedPageBreak/>
        <w:t>Gráfico com histórico de temperaturas registradas;</w:t>
      </w:r>
    </w:p>
    <w:p w14:paraId="52AD3ACF" w14:textId="77777777" w:rsidR="001E6AA0" w:rsidRDefault="001E6AA0" w:rsidP="001E6AA0">
      <w:r>
        <w:rPr>
          <w:noProof/>
        </w:rPr>
        <w:drawing>
          <wp:inline distT="0" distB="0" distL="0" distR="0" wp14:anchorId="023E51BE" wp14:editId="2BD297C7">
            <wp:extent cx="5760720" cy="19278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098A" w14:textId="77777777" w:rsidR="001E6AA0" w:rsidRDefault="001E6AA0" w:rsidP="001E6AA0">
      <w:pPr>
        <w:rPr>
          <w:noProof/>
        </w:rPr>
      </w:pPr>
    </w:p>
    <w:p w14:paraId="1498D405" w14:textId="77777777" w:rsidR="001E6AA0" w:rsidRDefault="001E6AA0" w:rsidP="001E6AA0">
      <w:pPr>
        <w:pStyle w:val="PargrafodaLista"/>
        <w:numPr>
          <w:ilvl w:val="0"/>
          <w:numId w:val="49"/>
        </w:numPr>
        <w:rPr>
          <w:noProof/>
        </w:rPr>
      </w:pPr>
      <w:r>
        <w:rPr>
          <w:noProof/>
        </w:rPr>
        <w:t>Entrando na área de publicações de usuários</w:t>
      </w:r>
    </w:p>
    <w:p w14:paraId="460A71F9" w14:textId="77777777" w:rsidR="001E6AA0" w:rsidRDefault="001E6AA0" w:rsidP="001E6A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157826" wp14:editId="57AF25E4">
            <wp:extent cx="3000375" cy="5076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331A" w14:textId="77777777" w:rsidR="001E6AA0" w:rsidRDefault="001E6AA0" w:rsidP="001E6AA0">
      <w:pPr>
        <w:jc w:val="left"/>
        <w:rPr>
          <w:noProof/>
        </w:rPr>
      </w:pPr>
      <w:r>
        <w:rPr>
          <w:noProof/>
        </w:rPr>
        <w:tab/>
        <w:t>- Caso não possua uma conta, basta clicar em “CADASTRAR NOVO USUÁRIO” e cadastrar um novo usuário.</w:t>
      </w:r>
    </w:p>
    <w:p w14:paraId="708C3785" w14:textId="77777777" w:rsidR="001E6AA0" w:rsidRDefault="001E6AA0" w:rsidP="001E6AA0">
      <w:pPr>
        <w:rPr>
          <w:noProof/>
        </w:rPr>
      </w:pPr>
    </w:p>
    <w:p w14:paraId="4E3AE9AB" w14:textId="77777777" w:rsidR="001E6AA0" w:rsidRDefault="001E6AA0" w:rsidP="001E6AA0">
      <w:pPr>
        <w:pStyle w:val="PargrafodaLista"/>
        <w:numPr>
          <w:ilvl w:val="0"/>
          <w:numId w:val="49"/>
        </w:numPr>
        <w:rPr>
          <w:noProof/>
        </w:rPr>
      </w:pPr>
      <w:r>
        <w:rPr>
          <w:noProof/>
        </w:rPr>
        <w:t>Entrando como usuário na área de publicações;</w:t>
      </w:r>
    </w:p>
    <w:p w14:paraId="452324CE" w14:textId="77777777" w:rsidR="001E6AA0" w:rsidRDefault="001E6AA0" w:rsidP="001E6AA0">
      <w:pPr>
        <w:pStyle w:val="PargrafodaLista"/>
        <w:ind w:left="1215"/>
        <w:rPr>
          <w:noProof/>
        </w:rPr>
      </w:pPr>
    </w:p>
    <w:p w14:paraId="7047CAF3" w14:textId="77777777" w:rsidR="001E6AA0" w:rsidRDefault="001E6AA0" w:rsidP="001E6AA0">
      <w:r>
        <w:rPr>
          <w:noProof/>
        </w:rPr>
        <w:drawing>
          <wp:inline distT="0" distB="0" distL="0" distR="0" wp14:anchorId="754D7EBB" wp14:editId="3903C325">
            <wp:extent cx="5760720" cy="2724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BD7F" w14:textId="77777777" w:rsidR="001E6AA0" w:rsidRPr="00766CE7" w:rsidRDefault="001E6AA0" w:rsidP="001E6AA0"/>
    <w:p w14:paraId="2E0F764C" w14:textId="77777777" w:rsidR="001E6AA0" w:rsidRDefault="001E6AA0" w:rsidP="001E6AA0">
      <w:pPr>
        <w:pStyle w:val="PargrafodaLista"/>
        <w:numPr>
          <w:ilvl w:val="0"/>
          <w:numId w:val="49"/>
        </w:numPr>
        <w:tabs>
          <w:tab w:val="clear" w:pos="851"/>
        </w:tabs>
        <w:spacing w:line="240" w:lineRule="auto"/>
        <w:jc w:val="left"/>
        <w:rPr>
          <w:noProof/>
        </w:rPr>
      </w:pPr>
      <w:r>
        <w:rPr>
          <w:noProof/>
        </w:rPr>
        <w:t xml:space="preserve"> Área de publicações para usuários</w:t>
      </w:r>
    </w:p>
    <w:p w14:paraId="223A0E30" w14:textId="77777777" w:rsidR="001E6AA0" w:rsidRDefault="001E6AA0" w:rsidP="001E6AA0">
      <w:pPr>
        <w:tabs>
          <w:tab w:val="clear" w:pos="851"/>
        </w:tabs>
        <w:spacing w:line="240" w:lineRule="auto"/>
        <w:jc w:val="left"/>
        <w:rPr>
          <w:noProof/>
        </w:rPr>
      </w:pPr>
    </w:p>
    <w:p w14:paraId="283F1357" w14:textId="77777777" w:rsidR="001E6AA0" w:rsidRDefault="001E6AA0" w:rsidP="001E6AA0">
      <w:pPr>
        <w:tabs>
          <w:tab w:val="clear" w:pos="851"/>
        </w:tabs>
        <w:spacing w:line="240" w:lineRule="auto"/>
        <w:jc w:val="left"/>
        <w:rPr>
          <w:noProof/>
        </w:rPr>
      </w:pPr>
    </w:p>
    <w:p w14:paraId="640B89D4" w14:textId="0BE410CB" w:rsidR="00B424CD" w:rsidRDefault="001E6AA0" w:rsidP="001E6AA0">
      <w:pPr>
        <w:rPr>
          <w:noProof/>
        </w:rPr>
      </w:pPr>
      <w:r>
        <w:rPr>
          <w:noProof/>
        </w:rPr>
        <w:drawing>
          <wp:inline distT="0" distB="0" distL="0" distR="0" wp14:anchorId="60623BFB" wp14:editId="33A3E859">
            <wp:extent cx="5760720" cy="2870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F704" w14:textId="076521EF" w:rsidR="001E6AA0" w:rsidRDefault="001E6AA0" w:rsidP="001E6AA0">
      <w:pPr>
        <w:rPr>
          <w:noProof/>
        </w:rPr>
      </w:pPr>
    </w:p>
    <w:p w14:paraId="4DD37A42" w14:textId="77777777" w:rsidR="001E6AA0" w:rsidRDefault="001E6AA0" w:rsidP="001E6AA0">
      <w:pPr>
        <w:rPr>
          <w:noProof/>
        </w:rPr>
      </w:pPr>
    </w:p>
    <w:p w14:paraId="1F5B8265" w14:textId="77777777" w:rsidR="001E6AA0" w:rsidRDefault="001E6AA0" w:rsidP="001E6AA0">
      <w:pPr>
        <w:pStyle w:val="Ttulo2"/>
        <w:rPr>
          <w:b/>
        </w:rPr>
      </w:pPr>
      <w:bookmarkStart w:id="26" w:name="_Toc73427783"/>
      <w:r w:rsidRPr="00192CAB">
        <w:rPr>
          <w:b/>
        </w:rPr>
        <w:lastRenderedPageBreak/>
        <w:t>Processo de Atendimento e Suporte</w:t>
      </w:r>
      <w:r>
        <w:rPr>
          <w:b/>
        </w:rPr>
        <w:t xml:space="preserve"> / FERRAMENTA</w:t>
      </w:r>
      <w:bookmarkEnd w:id="26"/>
    </w:p>
    <w:p w14:paraId="14A62560" w14:textId="77777777" w:rsidR="001E6AA0" w:rsidRDefault="001E6AA0" w:rsidP="001E6AA0"/>
    <w:p w14:paraId="44F48EB2" w14:textId="77777777" w:rsidR="001E6AA0" w:rsidRDefault="001E6AA0" w:rsidP="001E6AA0">
      <w:r>
        <w:tab/>
        <w:t>O chamado criado pelo cliente irá passar por uma validação, caso for inválido o suporte n°1 irá registrar o atendimento e finalizá-lo. Após a validação, ocorrerá a avaliação do motivo e a realização do atendimento. Se o chamado for resolvido, o suporte n°1 irá registrar o atendimento e finalizá-lo. Caso não ocorra a resolução do chamado pelo suporte n°1, ocorrerá a avaliação da não resolução, a mudança de nível e o chamado é encaminhado para o suporte n°2. Se o chamado for resolvido, o suporte n°2 irá registrar o atendimento e finalizá-lo. Se o problema ainda persistir, o suporte n°3 irá avaliar o tipo do problema (externo ou interno), caso externo agendar uma visita. Após a visita, ou após a verificação interna do problema, se o problema ainda persistir, é necessário buscar uma solução urgente e informá-lo para o suporte n°2 a quem está encarregado de informar o cliente e registrar o atendimento.</w:t>
      </w:r>
    </w:p>
    <w:p w14:paraId="75130CB1" w14:textId="77777777" w:rsidR="001E6AA0" w:rsidRPr="009D759E" w:rsidRDefault="001E6AA0" w:rsidP="001E6AA0">
      <w:r>
        <w:lastRenderedPageBreak/>
        <w:tab/>
      </w:r>
      <w:r>
        <w:rPr>
          <w:noProof/>
        </w:rPr>
        <w:drawing>
          <wp:inline distT="0" distB="0" distL="0" distR="0" wp14:anchorId="4DA58CE9" wp14:editId="631BA5BA">
            <wp:extent cx="3638550" cy="82275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49" cy="82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CDD2" w14:textId="77777777" w:rsidR="001E6AA0" w:rsidRDefault="001E6AA0" w:rsidP="001E6AA0">
      <w:r>
        <w:tab/>
      </w:r>
      <w:r>
        <w:tab/>
      </w:r>
      <w:r>
        <w:tab/>
      </w:r>
    </w:p>
    <w:p w14:paraId="4316E44E" w14:textId="77777777" w:rsidR="001E6AA0" w:rsidRPr="00092DCD" w:rsidRDefault="001E6AA0" w:rsidP="001E6AA0">
      <w:pPr>
        <w:rPr>
          <w:b/>
          <w:bCs/>
        </w:rPr>
      </w:pPr>
      <w:r>
        <w:lastRenderedPageBreak/>
        <w:tab/>
      </w:r>
      <w:r w:rsidRPr="00092DCD">
        <w:rPr>
          <w:b/>
          <w:bCs/>
        </w:rPr>
        <w:t>FERRAMENTA DE SUPORTE</w:t>
      </w:r>
    </w:p>
    <w:p w14:paraId="60415748" w14:textId="77777777" w:rsidR="001E6AA0" w:rsidRDefault="001E6AA0" w:rsidP="001E6AA0">
      <w:r>
        <w:tab/>
        <w:t xml:space="preserve">A Ferramenta utilizada para Help Desk/Suporte é o </w:t>
      </w:r>
      <w:proofErr w:type="spellStart"/>
      <w:r>
        <w:t>Jira</w:t>
      </w:r>
      <w:proofErr w:type="spellEnd"/>
      <w:r>
        <w:t xml:space="preserve"> Service Management.</w:t>
      </w:r>
    </w:p>
    <w:p w14:paraId="45BE41EB" w14:textId="77777777" w:rsidR="001E6AA0" w:rsidRDefault="001E6AA0" w:rsidP="001E6AA0">
      <w:r>
        <w:tab/>
        <w:t>Menu de chamados:</w:t>
      </w:r>
    </w:p>
    <w:p w14:paraId="2EF3A944" w14:textId="77777777" w:rsidR="001E6AA0" w:rsidRDefault="001E6AA0" w:rsidP="001E6AA0">
      <w:pPr>
        <w:jc w:val="center"/>
      </w:pPr>
      <w:r>
        <w:rPr>
          <w:noProof/>
        </w:rPr>
        <w:drawing>
          <wp:inline distT="0" distB="0" distL="0" distR="0" wp14:anchorId="36B1BDAB" wp14:editId="5BC60E94">
            <wp:extent cx="4143375" cy="28384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67D3" w14:textId="77777777" w:rsidR="001E6AA0" w:rsidRDefault="001E6AA0" w:rsidP="001E6AA0">
      <w:r>
        <w:tab/>
        <w:t xml:space="preserve"> Os chamados são divididos em solicitações de serviço, incidente, problemas, alterações e os chamados em fila.</w:t>
      </w:r>
    </w:p>
    <w:p w14:paraId="34E8E67D" w14:textId="77777777" w:rsidR="001E6AA0" w:rsidRDefault="001E6AA0" w:rsidP="001E6AA0">
      <w:r>
        <w:tab/>
      </w:r>
      <w:r>
        <w:tab/>
      </w:r>
      <w:r>
        <w:tab/>
      </w:r>
    </w:p>
    <w:p w14:paraId="65DF2545" w14:textId="77777777" w:rsidR="001E6AA0" w:rsidRDefault="001E6AA0" w:rsidP="001E6AA0">
      <w:r>
        <w:tab/>
        <w:t>Canal de atendimento ao cliente:</w:t>
      </w:r>
    </w:p>
    <w:p w14:paraId="3CA5BC6E" w14:textId="77777777" w:rsidR="001E6AA0" w:rsidRDefault="001E6AA0" w:rsidP="001E6AA0">
      <w:r>
        <w:rPr>
          <w:noProof/>
        </w:rPr>
        <w:drawing>
          <wp:inline distT="0" distB="0" distL="0" distR="0" wp14:anchorId="582A2C37" wp14:editId="64EF1BC3">
            <wp:extent cx="5760720" cy="28822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A52C" w14:textId="77777777" w:rsidR="001E6AA0" w:rsidRDefault="001E6AA0" w:rsidP="001E6AA0">
      <w:r>
        <w:lastRenderedPageBreak/>
        <w:tab/>
        <w:t>Nessa área temos o suporte ou dúvidas sobre nosso serviço, onde o cliente irá entrar em contato via chat da ferramenta onde ocorrerá a resolução do problema especificado.</w:t>
      </w:r>
    </w:p>
    <w:p w14:paraId="0DDF6154" w14:textId="77777777" w:rsidR="001E6AA0" w:rsidRDefault="001E6AA0" w:rsidP="001E6AA0">
      <w:r>
        <w:tab/>
      </w: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7"/>
          <w:footerReference w:type="default" r:id="rId48"/>
          <w:headerReference w:type="first" r:id="rId49"/>
          <w:footerReference w:type="first" r:id="rId5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6F6BFD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1"/>
          <w:headerReference w:type="default" r:id="rId52"/>
          <w:footerReference w:type="default" r:id="rId53"/>
          <w:headerReference w:type="first" r:id="rId54"/>
          <w:footerReference w:type="first" r:id="rId5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6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7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8"/>
      <w:footerReference w:type="default" r:id="rId59"/>
      <w:headerReference w:type="first" r:id="rId60"/>
      <w:footerReference w:type="first" r:id="rId6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4D43" w14:textId="77777777" w:rsidR="00EE29D0" w:rsidRDefault="00EE29D0">
      <w:r>
        <w:separator/>
      </w:r>
    </w:p>
    <w:p w14:paraId="35F3E8F2" w14:textId="77777777" w:rsidR="00EE29D0" w:rsidRDefault="00EE29D0"/>
    <w:p w14:paraId="693C4B14" w14:textId="77777777" w:rsidR="00EE29D0" w:rsidRDefault="00EE29D0"/>
    <w:p w14:paraId="49191CD3" w14:textId="77777777" w:rsidR="00EE29D0" w:rsidRDefault="00EE29D0"/>
  </w:endnote>
  <w:endnote w:type="continuationSeparator" w:id="0">
    <w:p w14:paraId="67CD782F" w14:textId="77777777" w:rsidR="00EE29D0" w:rsidRDefault="00EE29D0">
      <w:r>
        <w:continuationSeparator/>
      </w:r>
    </w:p>
    <w:p w14:paraId="508888E7" w14:textId="77777777" w:rsidR="00EE29D0" w:rsidRDefault="00EE29D0"/>
    <w:p w14:paraId="20F8D9FD" w14:textId="77777777" w:rsidR="00EE29D0" w:rsidRDefault="00EE29D0"/>
    <w:p w14:paraId="05CF911C" w14:textId="77777777" w:rsidR="00EE29D0" w:rsidRDefault="00EE2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DA67" w14:textId="77777777" w:rsidR="00EE29D0" w:rsidRDefault="00EE29D0">
      <w:r>
        <w:separator/>
      </w:r>
    </w:p>
    <w:p w14:paraId="548C6F7E" w14:textId="77777777" w:rsidR="00EE29D0" w:rsidRDefault="00EE29D0"/>
    <w:p w14:paraId="2A9E18F4" w14:textId="77777777" w:rsidR="00EE29D0" w:rsidRDefault="00EE29D0"/>
    <w:p w14:paraId="0E301CDD" w14:textId="77777777" w:rsidR="00EE29D0" w:rsidRDefault="00EE29D0"/>
  </w:footnote>
  <w:footnote w:type="continuationSeparator" w:id="0">
    <w:p w14:paraId="553868A6" w14:textId="77777777" w:rsidR="00EE29D0" w:rsidRDefault="00EE29D0">
      <w:r>
        <w:continuationSeparator/>
      </w:r>
    </w:p>
    <w:p w14:paraId="701380CB" w14:textId="77777777" w:rsidR="00EE29D0" w:rsidRDefault="00EE29D0"/>
    <w:p w14:paraId="3740D971" w14:textId="77777777" w:rsidR="00EE29D0" w:rsidRDefault="00EE29D0"/>
    <w:p w14:paraId="4DE29AE4" w14:textId="77777777" w:rsidR="00EE29D0" w:rsidRDefault="00EE2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666FBC48" w:rsidR="00555AE7" w:rsidRDefault="00EE29D0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41.8pt;margin-top:-13pt;width:55.75pt;height:52.3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292 -309 -292 21600 21892 21600 21892 -309 -292 -309" fillcolor="white [3212]" strokecolor="white [3212]" strokeweight="1pt">
          <v:fill rotate="t"/>
          <v:stroke dashstyle="dash"/>
          <v:shadow color="#868686"/>
          <v:textbox style="mso-next-textbox:#Retângulo 2">
            <w:txbxContent>
              <w:p w14:paraId="573A754C" w14:textId="2A465326" w:rsidR="0060123F" w:rsidRPr="00DF7534" w:rsidRDefault="00DF7534" w:rsidP="00DF7534">
                <w:pPr>
                  <w:rPr>
                    <w:color w:val="FFFFFF" w:themeColor="background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F09BA4" wp14:editId="144038A2">
                      <wp:extent cx="510540" cy="557045"/>
                      <wp:effectExtent l="0" t="0" r="0" b="0"/>
                      <wp:docPr id="6" name="Gráfic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áfico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480" cy="560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60123F">
      <w:rPr>
        <w:noProof/>
      </w:rPr>
      <w:drawing>
        <wp:anchor distT="0" distB="0" distL="114300" distR="114300" simplePos="0" relativeHeight="251661312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EE29D0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EE29D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EE29D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EE29D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EE29D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26A67"/>
    <w:multiLevelType w:val="hybridMultilevel"/>
    <w:tmpl w:val="6A9C51F6"/>
    <w:lvl w:ilvl="0" w:tplc="04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6B723A0"/>
    <w:multiLevelType w:val="multilevel"/>
    <w:tmpl w:val="8E109AC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6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F5F7955"/>
    <w:multiLevelType w:val="multilevel"/>
    <w:tmpl w:val="93E673A6"/>
    <w:lvl w:ilvl="0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8D3CF2"/>
    <w:multiLevelType w:val="hybridMultilevel"/>
    <w:tmpl w:val="8F58A3C4"/>
    <w:lvl w:ilvl="0" w:tplc="42F4DF20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8"/>
  </w:num>
  <w:num w:numId="24">
    <w:abstractNumId w:val="34"/>
  </w:num>
  <w:num w:numId="25">
    <w:abstractNumId w:val="16"/>
  </w:num>
  <w:num w:numId="26">
    <w:abstractNumId w:val="26"/>
  </w:num>
  <w:num w:numId="27">
    <w:abstractNumId w:val="29"/>
  </w:num>
  <w:num w:numId="28">
    <w:abstractNumId w:val="33"/>
  </w:num>
  <w:num w:numId="29">
    <w:abstractNumId w:val="18"/>
  </w:num>
  <w:num w:numId="30">
    <w:abstractNumId w:val="35"/>
  </w:num>
  <w:num w:numId="31">
    <w:abstractNumId w:val="19"/>
  </w:num>
  <w:num w:numId="32">
    <w:abstractNumId w:val="27"/>
  </w:num>
  <w:num w:numId="33">
    <w:abstractNumId w:val="36"/>
  </w:num>
  <w:num w:numId="34">
    <w:abstractNumId w:val="14"/>
  </w:num>
  <w:num w:numId="35">
    <w:abstractNumId w:val="25"/>
  </w:num>
  <w:num w:numId="36">
    <w:abstractNumId w:val="13"/>
  </w:num>
  <w:num w:numId="37">
    <w:abstractNumId w:val="10"/>
  </w:num>
  <w:num w:numId="38">
    <w:abstractNumId w:val="17"/>
  </w:num>
  <w:num w:numId="39">
    <w:abstractNumId w:val="31"/>
  </w:num>
  <w:num w:numId="40">
    <w:abstractNumId w:val="30"/>
  </w:num>
  <w:num w:numId="41">
    <w:abstractNumId w:val="24"/>
  </w:num>
  <w:num w:numId="42">
    <w:abstractNumId w:val="21"/>
  </w:num>
  <w:num w:numId="43">
    <w:abstractNumId w:val="22"/>
  </w:num>
  <w:num w:numId="44">
    <w:abstractNumId w:val="20"/>
  </w:num>
  <w:num w:numId="45">
    <w:abstractNumId w:val="12"/>
  </w:num>
  <w:num w:numId="46">
    <w:abstractNumId w:val="11"/>
  </w:num>
  <w:num w:numId="47">
    <w:abstractNumId w:val="15"/>
  </w:num>
  <w:num w:numId="48">
    <w:abstractNumId w:val="23"/>
  </w:num>
  <w:num w:numId="49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14AC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7F5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29A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0F16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59C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6786D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C53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6AA0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2B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9B2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5EF"/>
    <w:rsid w:val="00376631"/>
    <w:rsid w:val="00380344"/>
    <w:rsid w:val="00381DBE"/>
    <w:rsid w:val="003821CA"/>
    <w:rsid w:val="00382BCD"/>
    <w:rsid w:val="00382D39"/>
    <w:rsid w:val="003848A9"/>
    <w:rsid w:val="00386697"/>
    <w:rsid w:val="00387C22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B55E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585A"/>
    <w:rsid w:val="004F64F1"/>
    <w:rsid w:val="004F6852"/>
    <w:rsid w:val="004F6C87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13F1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C2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29C2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7CC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5F98"/>
    <w:rsid w:val="00687241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A9A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6BFD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41CA"/>
    <w:rsid w:val="008456F4"/>
    <w:rsid w:val="0084613E"/>
    <w:rsid w:val="008465C6"/>
    <w:rsid w:val="008465EF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42E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73F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52C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15B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0C9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D81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02A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E0E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244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534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29D0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0B48"/>
    <w:rsid w:val="00FB15CE"/>
    <w:rsid w:val="00FB4EBA"/>
    <w:rsid w:val="00FB6745"/>
    <w:rsid w:val="00FB7294"/>
    <w:rsid w:val="00FC0FEA"/>
    <w:rsid w:val="00FC1E07"/>
    <w:rsid w:val="00FC20C1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3BD3"/>
    <w:rsid w:val="00FD40E4"/>
    <w:rsid w:val="00FD4F54"/>
    <w:rsid w:val="00FD5835"/>
    <w:rsid w:val="00FD5ED3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table" w:styleId="TabeladeGradeClara">
    <w:name w:val="Grid Table Light"/>
    <w:basedOn w:val="Tabelanormal"/>
    <w:uiPriority w:val="40"/>
    <w:rsid w:val="00387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387C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387C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FB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9" Type="http://schemas.openxmlformats.org/officeDocument/2006/relationships/image" Target="media/image14.png"/><Relationship Id="rId21" Type="http://schemas.openxmlformats.org/officeDocument/2006/relationships/header" Target="header6.xm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header" Target="header11.xml"/><Relationship Id="rId50" Type="http://schemas.openxmlformats.org/officeDocument/2006/relationships/footer" Target="footer12.xml"/><Relationship Id="rId55" Type="http://schemas.openxmlformats.org/officeDocument/2006/relationships/footer" Target="footer14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footer" Target="footer8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footer" Target="footer13.xml"/><Relationship Id="rId58" Type="http://schemas.openxmlformats.org/officeDocument/2006/relationships/header" Target="header16.xml"/><Relationship Id="rId5" Type="http://schemas.openxmlformats.org/officeDocument/2006/relationships/settings" Target="settings.xml"/><Relationship Id="rId61" Type="http://schemas.openxmlformats.org/officeDocument/2006/relationships/footer" Target="footer16.xml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footer" Target="footer11.xml"/><Relationship Id="rId56" Type="http://schemas.openxmlformats.org/officeDocument/2006/relationships/hyperlink" Target="http://www.ncbi.nlm.nih.gov/entrez/query.fcgi?cmd=Retrieve&amp;db=PubMed&amp;dopt=Citation&amp;list_uids=15090378" TargetMode="External"/><Relationship Id="rId8" Type="http://schemas.openxmlformats.org/officeDocument/2006/relationships/endnotes" Target="endnotes.xml"/><Relationship Id="rId51" Type="http://schemas.openxmlformats.org/officeDocument/2006/relationships/header" Target="header1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footer" Target="footer15.xml"/><Relationship Id="rId20" Type="http://schemas.openxmlformats.org/officeDocument/2006/relationships/header" Target="header5.xml"/><Relationship Id="rId41" Type="http://schemas.openxmlformats.org/officeDocument/2006/relationships/image" Target="media/image16.png"/><Relationship Id="rId54" Type="http://schemas.openxmlformats.org/officeDocument/2006/relationships/header" Target="header15.xml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image" Target="media/image11.png"/><Relationship Id="rId49" Type="http://schemas.openxmlformats.org/officeDocument/2006/relationships/header" Target="header12.xml"/><Relationship Id="rId57" Type="http://schemas.openxmlformats.org/officeDocument/2006/relationships/hyperlink" Target="http://www.ncbi.nlm.nih.gov/entrez/query.fcgi?cmd=Retrieve&amp;db=PubMed&amp;dopt=Citation&amp;list_uids=6337002" TargetMode="External"/><Relationship Id="rId10" Type="http://schemas.openxmlformats.org/officeDocument/2006/relationships/footer" Target="footer1.xml"/><Relationship Id="rId31" Type="http://schemas.openxmlformats.org/officeDocument/2006/relationships/header" Target="header10.xml"/><Relationship Id="rId44" Type="http://schemas.openxmlformats.org/officeDocument/2006/relationships/image" Target="media/image19.jpeg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26</TotalTime>
  <Pages>25</Pages>
  <Words>1922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CAIO HIDEKI KATUREM .</cp:lastModifiedBy>
  <cp:revision>65</cp:revision>
  <cp:lastPrinted>2009-11-04T00:12:00Z</cp:lastPrinted>
  <dcterms:created xsi:type="dcterms:W3CDTF">2017-11-20T21:48:00Z</dcterms:created>
  <dcterms:modified xsi:type="dcterms:W3CDTF">2021-06-15T14:25:00Z</dcterms:modified>
</cp:coreProperties>
</file>